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0FF40" w14:textId="587EF60F" w:rsidR="00907C0B" w:rsidRPr="00AB0E65" w:rsidRDefault="001D35FD" w:rsidP="004D2B73">
      <w:pPr>
        <w:pStyle w:val="Citadestacada"/>
      </w:pPr>
      <w:r>
        <w:t>DESARROLLO WEB ENTORNO CLIENTE</w:t>
      </w:r>
    </w:p>
    <w:p w14:paraId="70BAB382" w14:textId="29225941" w:rsidR="002958A2" w:rsidRDefault="002958A2" w:rsidP="004D2B73">
      <w:pPr>
        <w:pStyle w:val="Ttulo"/>
      </w:pPr>
    </w:p>
    <w:p w14:paraId="25C6D394" w14:textId="57AF9ABF" w:rsidR="00AB0E65" w:rsidRDefault="00AB0E65" w:rsidP="004D2B73"/>
    <w:p w14:paraId="06D08441" w14:textId="086E768D" w:rsidR="00AB0E65" w:rsidRDefault="00AB0E65" w:rsidP="004D2B73"/>
    <w:p w14:paraId="10C6B6E6" w14:textId="32634775" w:rsidR="00AB0E65" w:rsidRDefault="00AB0E65" w:rsidP="004D2B73"/>
    <w:p w14:paraId="25B92C4C" w14:textId="4BE51C73" w:rsidR="00AB0E65" w:rsidRDefault="00AB0E65" w:rsidP="004D2B73"/>
    <w:p w14:paraId="2F815480" w14:textId="0F937B7C" w:rsidR="00AB0E65" w:rsidRDefault="00AB0E65" w:rsidP="004D2B73"/>
    <w:p w14:paraId="27F4F461" w14:textId="7B4FE6C8" w:rsidR="00AB0E65" w:rsidRDefault="00AB0E65" w:rsidP="004D2B73"/>
    <w:p w14:paraId="00BC46B2" w14:textId="69038004" w:rsidR="00AB0E65" w:rsidRDefault="00AB0E65" w:rsidP="004D2B73"/>
    <w:p w14:paraId="46530D71" w14:textId="77777777" w:rsidR="00AB0E65" w:rsidRPr="00AB0E65" w:rsidRDefault="00AB0E65" w:rsidP="004D2B73"/>
    <w:p w14:paraId="06DA17A3" w14:textId="58D5FF88" w:rsidR="002958A2" w:rsidRPr="00C2586B" w:rsidRDefault="00F57EA3" w:rsidP="004D2B73">
      <w:pPr>
        <w:pStyle w:val="Ttulo"/>
      </w:pPr>
      <w:r w:rsidRPr="00C2586B">
        <w:t xml:space="preserve">UNIDAD </w:t>
      </w:r>
      <w:r w:rsidR="002C2C09">
        <w:t>5</w:t>
      </w:r>
      <w:r w:rsidRPr="00C2586B">
        <w:t xml:space="preserve"> </w:t>
      </w:r>
    </w:p>
    <w:p w14:paraId="13495A65" w14:textId="29489BD4" w:rsidR="002958A2" w:rsidRDefault="001D35FD" w:rsidP="004D2B73">
      <w:pPr>
        <w:pStyle w:val="Ttulo"/>
        <w:rPr>
          <w:rStyle w:val="nfasisintenso"/>
          <w:b/>
          <w:bCs/>
          <w:i w:val="0"/>
          <w:iCs w:val="0"/>
          <w:color w:val="auto"/>
          <w:sz w:val="44"/>
          <w:szCs w:val="44"/>
        </w:rPr>
      </w:pPr>
      <w:r>
        <w:t xml:space="preserve">EJERCICIOS - </w:t>
      </w:r>
      <w:r w:rsidR="002C2C09">
        <w:t>DOM</w:t>
      </w:r>
    </w:p>
    <w:p w14:paraId="4F655FD8" w14:textId="51506613" w:rsidR="002958A2" w:rsidRPr="002958A2" w:rsidRDefault="002958A2" w:rsidP="004D2B73"/>
    <w:p w14:paraId="5D468A16" w14:textId="77777777" w:rsidR="00AB0E65" w:rsidRDefault="001E56AF" w:rsidP="004D2B73">
      <w:pPr>
        <w:pStyle w:val="TtuloTDC"/>
      </w:pPr>
      <w:r>
        <w:br w:type="page"/>
      </w:r>
    </w:p>
    <w:sdt>
      <w:sdtPr>
        <w:id w:val="-99181656"/>
        <w:docPartObj>
          <w:docPartGallery w:val="Table of Contents"/>
          <w:docPartUnique/>
        </w:docPartObj>
      </w:sdtPr>
      <w:sdtEndPr/>
      <w:sdtContent>
        <w:p w14:paraId="52EA0D00" w14:textId="1E6329C7" w:rsidR="00212603" w:rsidRPr="00C116AF" w:rsidRDefault="00212603" w:rsidP="004D2B73">
          <w:pPr>
            <w:rPr>
              <w:b/>
              <w:bCs/>
            </w:rPr>
          </w:pPr>
          <w:r w:rsidRPr="00C116AF">
            <w:rPr>
              <w:b/>
              <w:bCs/>
            </w:rPr>
            <w:t>Contenido</w:t>
          </w:r>
        </w:p>
        <w:p w14:paraId="7BB21ED3" w14:textId="262CDCDE" w:rsidR="00BA4B94" w:rsidRDefault="00212603">
          <w:pPr>
            <w:pStyle w:val="TDC1"/>
            <w:tabs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95460" w:history="1">
            <w:r w:rsidR="00BA4B94" w:rsidRPr="00102258">
              <w:rPr>
                <w:rStyle w:val="Hipervnculo"/>
                <w:noProof/>
              </w:rPr>
              <w:t>Ejercicio 1.</w:t>
            </w:r>
            <w:r w:rsidR="00BA4B94">
              <w:rPr>
                <w:noProof/>
                <w:webHidden/>
              </w:rPr>
              <w:tab/>
            </w:r>
            <w:r w:rsidR="00BA4B94">
              <w:rPr>
                <w:noProof/>
                <w:webHidden/>
              </w:rPr>
              <w:fldChar w:fldCharType="begin"/>
            </w:r>
            <w:r w:rsidR="00BA4B94">
              <w:rPr>
                <w:noProof/>
                <w:webHidden/>
              </w:rPr>
              <w:instrText xml:space="preserve"> PAGEREF _Toc63795460 \h </w:instrText>
            </w:r>
            <w:r w:rsidR="00BA4B94">
              <w:rPr>
                <w:noProof/>
                <w:webHidden/>
              </w:rPr>
            </w:r>
            <w:r w:rsidR="00BA4B94">
              <w:rPr>
                <w:noProof/>
                <w:webHidden/>
              </w:rPr>
              <w:fldChar w:fldCharType="separate"/>
            </w:r>
            <w:r w:rsidR="00BA4B94">
              <w:rPr>
                <w:noProof/>
                <w:webHidden/>
              </w:rPr>
              <w:t>3</w:t>
            </w:r>
            <w:r w:rsidR="00BA4B94">
              <w:rPr>
                <w:noProof/>
                <w:webHidden/>
              </w:rPr>
              <w:fldChar w:fldCharType="end"/>
            </w:r>
          </w:hyperlink>
        </w:p>
        <w:p w14:paraId="7B5577D0" w14:textId="2BCABB16" w:rsidR="00BA4B94" w:rsidRDefault="00BA4B94">
          <w:pPr>
            <w:pStyle w:val="TDC1"/>
            <w:tabs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63795461" w:history="1">
            <w:r w:rsidRPr="00102258">
              <w:rPr>
                <w:rStyle w:val="Hipervnculo"/>
                <w:noProof/>
              </w:rPr>
              <w:t>Ejercicio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6DD0" w14:textId="2B739430" w:rsidR="00BA4B94" w:rsidRDefault="00BA4B94">
          <w:pPr>
            <w:pStyle w:val="TDC1"/>
            <w:tabs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63795462" w:history="1">
            <w:r w:rsidRPr="00102258">
              <w:rPr>
                <w:rStyle w:val="Hipervnculo"/>
                <w:noProof/>
              </w:rPr>
              <w:t>Ejercicio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72CB" w14:textId="531CEB4D" w:rsidR="00BA4B94" w:rsidRDefault="00BA4B94">
          <w:pPr>
            <w:pStyle w:val="TDC1"/>
            <w:tabs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63795463" w:history="1">
            <w:r w:rsidRPr="00102258">
              <w:rPr>
                <w:rStyle w:val="Hipervnculo"/>
                <w:noProof/>
              </w:rPr>
              <w:t>Ejercicio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FB25D" w14:textId="56F264BC" w:rsidR="00BA4B94" w:rsidRDefault="00BA4B94">
          <w:pPr>
            <w:pStyle w:val="TDC1"/>
            <w:tabs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63795464" w:history="1">
            <w:r w:rsidRPr="00102258">
              <w:rPr>
                <w:rStyle w:val="Hipervnculo"/>
                <w:noProof/>
              </w:rPr>
              <w:t>Ejercicio 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3A61" w14:textId="1E2D4907" w:rsidR="00BA4B94" w:rsidRDefault="00BA4B94">
          <w:pPr>
            <w:pStyle w:val="TDC1"/>
            <w:tabs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63795465" w:history="1">
            <w:r w:rsidRPr="00102258">
              <w:rPr>
                <w:rStyle w:val="Hipervnculo"/>
                <w:noProof/>
              </w:rPr>
              <w:t>Ejercicio</w:t>
            </w:r>
            <w:r w:rsidRPr="00102258">
              <w:rPr>
                <w:rStyle w:val="Hipervnculo"/>
                <w:noProof/>
              </w:rPr>
              <w:t xml:space="preserve"> </w:t>
            </w:r>
            <w:r w:rsidRPr="00102258">
              <w:rPr>
                <w:rStyle w:val="Hipervnculo"/>
                <w:noProof/>
              </w:rPr>
              <w:t>1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98FB" w14:textId="155E759B" w:rsidR="00212603" w:rsidRDefault="00212603" w:rsidP="004D2B73">
          <w:r>
            <w:fldChar w:fldCharType="end"/>
          </w:r>
        </w:p>
      </w:sdtContent>
    </w:sdt>
    <w:p w14:paraId="1D837B7D" w14:textId="0E16F2F0" w:rsidR="00212603" w:rsidRDefault="00212603" w:rsidP="004D2B73">
      <w:r>
        <w:br w:type="page"/>
      </w:r>
    </w:p>
    <w:p w14:paraId="601EE162" w14:textId="300F14DC" w:rsidR="00F2410E" w:rsidRPr="00D03F2E" w:rsidRDefault="00F2410E" w:rsidP="00F2410E">
      <w:pPr>
        <w:pStyle w:val="Ttulo1"/>
      </w:pPr>
      <w:bookmarkStart w:id="0" w:name="_Toc63795460"/>
      <w:r w:rsidRPr="00D03F2E">
        <w:lastRenderedPageBreak/>
        <w:t xml:space="preserve">Ejercicio </w:t>
      </w:r>
      <w:r>
        <w:t>1</w:t>
      </w:r>
      <w:r w:rsidRPr="00D03F2E">
        <w:t>.</w:t>
      </w:r>
      <w:bookmarkEnd w:id="0"/>
    </w:p>
    <w:p w14:paraId="101E273F" w14:textId="4E20B84B" w:rsidR="00F2410E" w:rsidRDefault="00F2410E" w:rsidP="00F2410E">
      <w:r w:rsidRPr="00D03F2E">
        <w:t>Mostrar en pantalla el código de la tecla pulsada</w:t>
      </w:r>
    </w:p>
    <w:p w14:paraId="5B49B92B" w14:textId="77777777" w:rsidR="00F2410E" w:rsidRDefault="00F2410E" w:rsidP="00F2410E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5186C1" w14:textId="77777777" w:rsidR="00F2410E" w:rsidRDefault="00F2410E" w:rsidP="00F2410E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0AB75AC" w14:textId="77777777" w:rsidR="00F2410E" w:rsidRDefault="00F2410E" w:rsidP="00F2410E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age titl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CE4656" w14:textId="77777777" w:rsidR="00F2410E" w:rsidRDefault="00F2410E" w:rsidP="00F2410E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javascript"&gt;</w:t>
      </w:r>
    </w:p>
    <w:p w14:paraId="106D3F04" w14:textId="77777777" w:rsidR="00F2410E" w:rsidRDefault="00F2410E" w:rsidP="00F2410E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info (elEvento) { </w:t>
      </w:r>
    </w:p>
    <w:p w14:paraId="4A1733FA" w14:textId="77777777" w:rsidR="00F2410E" w:rsidRDefault="00F2410E" w:rsidP="00F2410E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vento = elEvento || window.event;</w:t>
      </w:r>
    </w:p>
    <w:p w14:paraId="7731C825" w14:textId="77777777" w:rsidR="00F2410E" w:rsidRDefault="00F2410E" w:rsidP="00F2410E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k=evento.keyCode; </w:t>
      </w:r>
      <w:r>
        <w:rPr>
          <w:rFonts w:ascii="Consolas" w:hAnsi="Consolas" w:cs="Consolas"/>
          <w:color w:val="008000"/>
          <w:sz w:val="19"/>
          <w:szCs w:val="19"/>
        </w:rPr>
        <w:t>//número de código de la tecla.</w:t>
      </w:r>
    </w:p>
    <w:p w14:paraId="4BD83AD6" w14:textId="77777777" w:rsidR="00F2410E" w:rsidRDefault="00F2410E" w:rsidP="00F2410E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ert(k)</w:t>
      </w:r>
    </w:p>
    <w:p w14:paraId="41560646" w14:textId="77777777" w:rsidR="00F2410E" w:rsidRDefault="00F2410E" w:rsidP="00F2410E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3B7FCD" w14:textId="77777777" w:rsidR="00F2410E" w:rsidRDefault="00F2410E" w:rsidP="00F2410E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1A2A32E" w14:textId="77777777" w:rsidR="00F2410E" w:rsidRDefault="00F2410E" w:rsidP="00F2410E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indow.onload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475AEF08" w14:textId="77777777" w:rsidR="00F2410E" w:rsidRDefault="00F2410E" w:rsidP="00F2410E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ocument.onkeydown = info;</w:t>
      </w:r>
    </w:p>
    <w:p w14:paraId="0690DF26" w14:textId="77777777" w:rsidR="00F2410E" w:rsidRDefault="00F2410E" w:rsidP="00F2410E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CD7517" w14:textId="77777777" w:rsidR="00F2410E" w:rsidRDefault="00F2410E" w:rsidP="00F2410E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11EDB7" w14:textId="77777777" w:rsidR="00F2410E" w:rsidRDefault="00F2410E" w:rsidP="00F2410E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D950C8" w14:textId="77777777" w:rsidR="00F2410E" w:rsidRDefault="00F2410E" w:rsidP="00F2410E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FCF78D" w14:textId="77777777" w:rsidR="00F2410E" w:rsidRDefault="00F2410E" w:rsidP="00F2410E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ulsa las teclas para saber su número de 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B1AF79" w14:textId="77777777" w:rsidR="00F2410E" w:rsidRDefault="00F2410E" w:rsidP="00F2410E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48A532" w14:textId="22A560DE" w:rsidR="00F2410E" w:rsidRDefault="00F2410E" w:rsidP="00A672F5">
      <w:pPr>
        <w:ind w:firstLine="567"/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276858" w14:textId="77777777" w:rsidR="00F2410E" w:rsidRDefault="00F2410E" w:rsidP="00F2410E"/>
    <w:p w14:paraId="33971DEC" w14:textId="3DF654FE" w:rsidR="00385F09" w:rsidRPr="00D03F2E" w:rsidRDefault="00385F09" w:rsidP="00F2410E">
      <w:pPr>
        <w:pStyle w:val="Ttulo1"/>
      </w:pPr>
      <w:bookmarkStart w:id="1" w:name="_Toc63795461"/>
      <w:r w:rsidRPr="00D03F2E">
        <w:t>Ejercicio 4.</w:t>
      </w:r>
      <w:bookmarkEnd w:id="1"/>
    </w:p>
    <w:p w14:paraId="4763C2AC" w14:textId="4DA002BB" w:rsidR="00385F09" w:rsidRPr="00D03F2E" w:rsidRDefault="00385F09" w:rsidP="00385F09">
      <w:r w:rsidRPr="00D03F2E">
        <w:t xml:space="preserve">Modificar el ejercicio 1 para mostrar además del código de la tecla, el carácter que representa y las teclas </w:t>
      </w:r>
      <w:r w:rsidRPr="00D03F2E">
        <w:rPr>
          <w:b/>
        </w:rPr>
        <w:t>CTRL</w:t>
      </w:r>
      <w:r w:rsidRPr="00D03F2E">
        <w:t xml:space="preserve">, </w:t>
      </w:r>
      <w:r w:rsidRPr="00D03F2E">
        <w:rPr>
          <w:b/>
        </w:rPr>
        <w:t>ALT</w:t>
      </w:r>
      <w:r w:rsidRPr="00D03F2E">
        <w:t xml:space="preserve"> y </w:t>
      </w:r>
      <w:r w:rsidRPr="00D03F2E">
        <w:rPr>
          <w:b/>
        </w:rPr>
        <w:t>SHIFT</w:t>
      </w:r>
      <w:r w:rsidRPr="00D03F2E">
        <w:t>.</w:t>
      </w:r>
    </w:p>
    <w:p w14:paraId="746BFF1E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2722B3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6B1028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57B45C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AF0190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teclado(e) {</w:t>
      </w:r>
    </w:p>
    <w:p w14:paraId="33DBF0D7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vento = e || window.event;</w:t>
      </w:r>
    </w:p>
    <w:p w14:paraId="17B347F1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cla = evento.keyCode;</w:t>
      </w:r>
    </w:p>
    <w:p w14:paraId="53DBA83D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ensaj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D21523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281A58D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vento.altKey == 1) {</w:t>
      </w:r>
    </w:p>
    <w:p w14:paraId="12B8D0CA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ensaje = evento.type + </w:t>
      </w:r>
      <w:r>
        <w:rPr>
          <w:rFonts w:ascii="Consolas" w:hAnsi="Consolas" w:cs="Consolas"/>
          <w:color w:val="A31515"/>
          <w:sz w:val="19"/>
          <w:szCs w:val="19"/>
        </w:rPr>
        <w:t>" - ALT activada - "</w:t>
      </w:r>
      <w:r>
        <w:rPr>
          <w:rFonts w:ascii="Consolas" w:hAnsi="Consolas" w:cs="Consolas"/>
          <w:color w:val="000000"/>
          <w:sz w:val="19"/>
          <w:szCs w:val="19"/>
        </w:rPr>
        <w:t xml:space="preserve"> + tecla + </w:t>
      </w:r>
      <w:r>
        <w:rPr>
          <w:rFonts w:ascii="Consolas" w:hAnsi="Consolas" w:cs="Consolas"/>
          <w:color w:val="A31515"/>
          <w:sz w:val="19"/>
          <w:szCs w:val="19"/>
        </w:rPr>
        <w:t>" - "</w:t>
      </w:r>
      <w:r>
        <w:rPr>
          <w:rFonts w:ascii="Consolas" w:hAnsi="Consolas" w:cs="Consolas"/>
          <w:color w:val="000000"/>
          <w:sz w:val="19"/>
          <w:szCs w:val="19"/>
        </w:rPr>
        <w:t xml:space="preserve"> + String.fromCharCode(tecla);</w:t>
      </w:r>
    </w:p>
    <w:p w14:paraId="572EA28F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1F253C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vento.ctrlKey == 1) {</w:t>
      </w:r>
    </w:p>
    <w:p w14:paraId="4CE44E1B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ensaje = evento.type + </w:t>
      </w:r>
      <w:r>
        <w:rPr>
          <w:rFonts w:ascii="Consolas" w:hAnsi="Consolas" w:cs="Consolas"/>
          <w:color w:val="A31515"/>
          <w:sz w:val="19"/>
          <w:szCs w:val="19"/>
        </w:rPr>
        <w:t>" - CTRL activada - "</w:t>
      </w:r>
      <w:r>
        <w:rPr>
          <w:rFonts w:ascii="Consolas" w:hAnsi="Consolas" w:cs="Consolas"/>
          <w:color w:val="000000"/>
          <w:sz w:val="19"/>
          <w:szCs w:val="19"/>
        </w:rPr>
        <w:t xml:space="preserve"> + tecla + </w:t>
      </w:r>
      <w:r>
        <w:rPr>
          <w:rFonts w:ascii="Consolas" w:hAnsi="Consolas" w:cs="Consolas"/>
          <w:color w:val="A31515"/>
          <w:sz w:val="19"/>
          <w:szCs w:val="19"/>
        </w:rPr>
        <w:t>" - "</w:t>
      </w:r>
      <w:r>
        <w:rPr>
          <w:rFonts w:ascii="Consolas" w:hAnsi="Consolas" w:cs="Consolas"/>
          <w:color w:val="000000"/>
          <w:sz w:val="19"/>
          <w:szCs w:val="19"/>
        </w:rPr>
        <w:t xml:space="preserve"> + String.fromCharCode(tecla);</w:t>
      </w:r>
    </w:p>
    <w:p w14:paraId="6D953D72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631DE0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vento.shiftKey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27DDDBD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ensaje = evento.type + </w:t>
      </w:r>
      <w:r>
        <w:rPr>
          <w:rFonts w:ascii="Consolas" w:hAnsi="Consolas" w:cs="Consolas"/>
          <w:color w:val="A31515"/>
          <w:sz w:val="19"/>
          <w:szCs w:val="19"/>
        </w:rPr>
        <w:t>" - SHIFT activada - "</w:t>
      </w:r>
      <w:r>
        <w:rPr>
          <w:rFonts w:ascii="Consolas" w:hAnsi="Consolas" w:cs="Consolas"/>
          <w:color w:val="000000"/>
          <w:sz w:val="19"/>
          <w:szCs w:val="19"/>
        </w:rPr>
        <w:t xml:space="preserve"> + tecla + </w:t>
      </w:r>
      <w:r>
        <w:rPr>
          <w:rFonts w:ascii="Consolas" w:hAnsi="Consolas" w:cs="Consolas"/>
          <w:color w:val="A31515"/>
          <w:sz w:val="19"/>
          <w:szCs w:val="19"/>
        </w:rPr>
        <w:t>" - "</w:t>
      </w:r>
      <w:r>
        <w:rPr>
          <w:rFonts w:ascii="Consolas" w:hAnsi="Consolas" w:cs="Consolas"/>
          <w:color w:val="000000"/>
          <w:sz w:val="19"/>
          <w:szCs w:val="19"/>
        </w:rPr>
        <w:t xml:space="preserve"> + String.fromCharCode(tecla);</w:t>
      </w:r>
    </w:p>
    <w:p w14:paraId="51B05A73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8ACFDB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954FBD8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ensaje = evento.type + </w:t>
      </w:r>
      <w:r>
        <w:rPr>
          <w:rFonts w:ascii="Consolas" w:hAnsi="Consolas" w:cs="Consolas"/>
          <w:color w:val="A31515"/>
          <w:sz w:val="19"/>
          <w:szCs w:val="19"/>
        </w:rPr>
        <w:t>" - "</w:t>
      </w:r>
      <w:r>
        <w:rPr>
          <w:rFonts w:ascii="Consolas" w:hAnsi="Consolas" w:cs="Consolas"/>
          <w:color w:val="000000"/>
          <w:sz w:val="19"/>
          <w:szCs w:val="19"/>
        </w:rPr>
        <w:t xml:space="preserve"> + tecla + </w:t>
      </w:r>
      <w:r>
        <w:rPr>
          <w:rFonts w:ascii="Consolas" w:hAnsi="Consolas" w:cs="Consolas"/>
          <w:color w:val="A31515"/>
          <w:sz w:val="19"/>
          <w:szCs w:val="19"/>
        </w:rPr>
        <w:t>" - "</w:t>
      </w:r>
      <w:r>
        <w:rPr>
          <w:rFonts w:ascii="Consolas" w:hAnsi="Consolas" w:cs="Consolas"/>
          <w:color w:val="000000"/>
          <w:sz w:val="19"/>
          <w:szCs w:val="19"/>
        </w:rPr>
        <w:t xml:space="preserve"> + String.fromCharCode(tecla);</w:t>
      </w:r>
    </w:p>
    <w:p w14:paraId="7C4E6DE6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DB07FD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ocument.getElementById(</w:t>
      </w:r>
      <w:r>
        <w:rPr>
          <w:rFonts w:ascii="Consolas" w:hAnsi="Consolas" w:cs="Consolas"/>
          <w:color w:val="A31515"/>
          <w:sz w:val="19"/>
          <w:szCs w:val="19"/>
        </w:rPr>
        <w:t>'zona'</w:t>
      </w:r>
      <w:r>
        <w:rPr>
          <w:rFonts w:ascii="Consolas" w:hAnsi="Consolas" w:cs="Consolas"/>
          <w:color w:val="000000"/>
          <w:sz w:val="19"/>
          <w:szCs w:val="19"/>
        </w:rPr>
        <w:t>).innerHTML = document.getElementById(</w:t>
      </w:r>
      <w:r>
        <w:rPr>
          <w:rFonts w:ascii="Consolas" w:hAnsi="Consolas" w:cs="Consolas"/>
          <w:color w:val="A31515"/>
          <w:sz w:val="19"/>
          <w:szCs w:val="19"/>
        </w:rPr>
        <w:t>'zona'</w:t>
      </w:r>
      <w:r>
        <w:rPr>
          <w:rFonts w:ascii="Consolas" w:hAnsi="Consolas" w:cs="Consolas"/>
          <w:color w:val="000000"/>
          <w:sz w:val="19"/>
          <w:szCs w:val="19"/>
        </w:rPr>
        <w:t xml:space="preserve">).innerHTML + mensaje + </w:t>
      </w:r>
      <w:r>
        <w:rPr>
          <w:rFonts w:ascii="Consolas" w:hAnsi="Consolas" w:cs="Consolas"/>
          <w:color w:val="A31515"/>
          <w:sz w:val="19"/>
          <w:szCs w:val="19"/>
        </w:rPr>
        <w:t>"&lt;br /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CE636E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C949BB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1E4B72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413D51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FDA16C0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KeyP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teclado(event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CA7CB25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'zona'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292CF8" w14:textId="77777777" w:rsidR="00A672F5" w:rsidRDefault="00A672F5" w:rsidP="00A672F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CAEE14" w14:textId="52AF20E7" w:rsidR="00385F09" w:rsidRDefault="00A672F5" w:rsidP="00A672F5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D2217E" w14:textId="77777777" w:rsidR="00385F09" w:rsidRDefault="00385F09" w:rsidP="00385F09"/>
    <w:p w14:paraId="61D10239" w14:textId="77777777" w:rsidR="00385F09" w:rsidRDefault="00385F09" w:rsidP="00385F09"/>
    <w:p w14:paraId="51ED1A16" w14:textId="77777777" w:rsidR="00385F09" w:rsidRPr="00D03F2E" w:rsidRDefault="00385F09" w:rsidP="00385F09">
      <w:pPr>
        <w:pStyle w:val="Ttulo1"/>
      </w:pPr>
      <w:bookmarkStart w:id="2" w:name="_Toc63795462"/>
      <w:r w:rsidRPr="00D03F2E">
        <w:t>Ejercicio 6.</w:t>
      </w:r>
      <w:bookmarkEnd w:id="2"/>
    </w:p>
    <w:p w14:paraId="100EB1E9" w14:textId="080A9829" w:rsidR="00385F09" w:rsidRDefault="00385F09" w:rsidP="00385F09">
      <w:r w:rsidRPr="00D03F2E">
        <w:t>Realizar el clásico ejercicio, donde deberás desplazar el botón “Si” al intentar acercase a él.</w:t>
      </w:r>
    </w:p>
    <w:p w14:paraId="197C24AE" w14:textId="5A16CC94" w:rsidR="00775A51" w:rsidRPr="00D03F2E" w:rsidRDefault="00775A51" w:rsidP="00385F09">
      <w:r>
        <w:t>SOLUCION VERO</w:t>
      </w:r>
    </w:p>
    <w:p w14:paraId="1E8D88FD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CD0DC7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3966A26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6C73325B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5FC552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721A2CB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5 - DOM. Ejercicio 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6F34F1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4ECA4F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#contenedo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AB3FA7D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gra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9D5352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max-cont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923652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3AD735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lac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5EE9FE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bsolu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4371AA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6C7008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012C49E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#si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B0D8F7B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bsolu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46305D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4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BA089F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E99560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146700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C0771E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A68727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Javascrip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javascript"&gt;</w:t>
      </w:r>
    </w:p>
    <w:p w14:paraId="169BA110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mueve() {</w:t>
      </w:r>
    </w:p>
    <w:p w14:paraId="6B7E97A2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x = parseInt(Math.random() * 150);</w:t>
      </w:r>
    </w:p>
    <w:p w14:paraId="728C2439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y = parseInt(Math.random() * 300);</w:t>
      </w:r>
    </w:p>
    <w:p w14:paraId="0556A103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otonSi = document.getElementById(</w:t>
      </w:r>
      <w:r>
        <w:rPr>
          <w:rFonts w:ascii="Consolas" w:hAnsi="Consolas" w:cs="Consolas"/>
          <w:color w:val="A31515"/>
          <w:sz w:val="19"/>
          <w:szCs w:val="19"/>
        </w:rPr>
        <w:t>'si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6B9EC5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otonSi.style.top = y + </w:t>
      </w:r>
      <w:r>
        <w:rPr>
          <w:rFonts w:ascii="Consolas" w:hAnsi="Consolas" w:cs="Consolas"/>
          <w:color w:val="A31515"/>
          <w:sz w:val="19"/>
          <w:szCs w:val="19"/>
        </w:rPr>
        <w:t>'px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B6CBA0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otonSi.style.left = x + </w:t>
      </w:r>
      <w:r>
        <w:rPr>
          <w:rFonts w:ascii="Consolas" w:hAnsi="Consolas" w:cs="Consolas"/>
          <w:color w:val="A31515"/>
          <w:sz w:val="19"/>
          <w:szCs w:val="19"/>
        </w:rPr>
        <w:t>'px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AE8DB8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7FA875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086E5777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1E243C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B60C784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edor"&gt;</w:t>
      </w:r>
    </w:p>
    <w:p w14:paraId="4AD31C39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¿Cree que va a aprobar este curso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EE878F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="si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Sí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mouseove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mueve();</w:t>
      </w:r>
      <w:r>
        <w:rPr>
          <w:rFonts w:ascii="Consolas" w:hAnsi="Consolas" w:cs="Consolas"/>
          <w:color w:val="0000FF"/>
          <w:sz w:val="19"/>
          <w:szCs w:val="19"/>
        </w:rPr>
        <w:t>"/&gt;</w:t>
      </w:r>
    </w:p>
    <w:p w14:paraId="1CD32C0E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N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alert(</w:t>
      </w:r>
      <w:r>
        <w:rPr>
          <w:rFonts w:ascii="Consolas" w:hAnsi="Consolas" w:cs="Consolas"/>
          <w:color w:val="A31515"/>
          <w:sz w:val="19"/>
          <w:szCs w:val="19"/>
        </w:rPr>
        <w:t>'¡Qué negativo!'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FF"/>
          <w:sz w:val="19"/>
          <w:szCs w:val="19"/>
        </w:rPr>
        <w:t>"/&gt;</w:t>
      </w:r>
    </w:p>
    <w:p w14:paraId="6C4DC3EA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61D600" w14:textId="77777777" w:rsidR="00775A51" w:rsidRDefault="00775A51" w:rsidP="00775A5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30B18E" w14:textId="0A5BB0B8" w:rsidR="00385F09" w:rsidRDefault="00775A51" w:rsidP="00775A51"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FE1809" w14:textId="1041EE50" w:rsidR="00385F09" w:rsidRDefault="00385F09" w:rsidP="00385F09"/>
    <w:p w14:paraId="1F4612B9" w14:textId="77777777" w:rsidR="00554516" w:rsidRPr="00D03F2E" w:rsidRDefault="00554516" w:rsidP="00554516">
      <w:pPr>
        <w:pStyle w:val="Ttulo1"/>
      </w:pPr>
      <w:bookmarkStart w:id="3" w:name="_Toc63795463"/>
      <w:r w:rsidRPr="00D03F2E">
        <w:t>Ejercicio 9.</w:t>
      </w:r>
      <w:bookmarkEnd w:id="3"/>
    </w:p>
    <w:p w14:paraId="5E48F961" w14:textId="77777777" w:rsidR="00554516" w:rsidRPr="00D03F2E" w:rsidRDefault="00554516" w:rsidP="00554516">
      <w:r w:rsidRPr="00D03F2E">
        <w:t>Crear una galería de imágenes</w:t>
      </w:r>
    </w:p>
    <w:p w14:paraId="3093E497" w14:textId="77777777" w:rsidR="00554516" w:rsidRDefault="00554516" w:rsidP="00554516"/>
    <w:p w14:paraId="046441A7" w14:textId="77777777" w:rsidR="00554516" w:rsidRPr="00D03F2E" w:rsidRDefault="00554516" w:rsidP="00554516">
      <w:pPr>
        <w:ind w:left="0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F7D11A6" wp14:editId="6C1AC892">
            <wp:simplePos x="0" y="0"/>
            <wp:positionH relativeFrom="column">
              <wp:posOffset>1863090</wp:posOffset>
            </wp:positionH>
            <wp:positionV relativeFrom="paragraph">
              <wp:posOffset>24765</wp:posOffset>
            </wp:positionV>
            <wp:extent cx="1620520" cy="2080895"/>
            <wp:effectExtent l="1905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C67BBD" w14:textId="396F788D" w:rsidR="00554516" w:rsidRPr="00D03F2E" w:rsidRDefault="00554516" w:rsidP="00554516">
      <w:r w:rsidRPr="00D03F2E">
        <w:t>Dispondrá de las cinco primeras imágenes en miniatura, mostrando en grande, la tercera.</w:t>
      </w:r>
    </w:p>
    <w:p w14:paraId="0785B4FD" w14:textId="77777777" w:rsidR="00554516" w:rsidRPr="00D03F2E" w:rsidRDefault="00554516" w:rsidP="00554516">
      <w:r w:rsidRPr="00D03F2E">
        <w:t>Deberá tener también dos flechas que se activaran al entrar el ratón en su entorno, desplazando las imágenes</w:t>
      </w:r>
    </w:p>
    <w:p w14:paraId="50CF3906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CB6E80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F5AFDBD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10C52251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C22B34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500696B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5 DOM . Ejercicio 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D90DB4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EF9872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magen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ray(</w:t>
      </w:r>
      <w:r>
        <w:rPr>
          <w:rFonts w:ascii="Consolas" w:hAnsi="Consolas" w:cs="Consolas"/>
          <w:color w:val="A31515"/>
          <w:sz w:val="19"/>
          <w:szCs w:val="19"/>
        </w:rPr>
        <w:t>"img/img1.jp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mg/img (2).jp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mg/img (3).jp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mg/img (4).jp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B8102E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A51621E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dow.onload = cargar_imagen;</w:t>
      </w:r>
    </w:p>
    <w:p w14:paraId="4F2E0115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32EC6E9A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cargar_imagen() {</w:t>
      </w:r>
    </w:p>
    <w:p w14:paraId="335BD9F8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ument.getElementById(</w:t>
      </w:r>
      <w:r>
        <w:rPr>
          <w:rFonts w:ascii="Consolas" w:hAnsi="Consolas" w:cs="Consolas"/>
          <w:color w:val="A31515"/>
          <w:sz w:val="19"/>
          <w:szCs w:val="19"/>
        </w:rPr>
        <w:t>"imagen"</w:t>
      </w:r>
      <w:r>
        <w:rPr>
          <w:rFonts w:ascii="Consolas" w:hAnsi="Consolas" w:cs="Consolas"/>
          <w:color w:val="000000"/>
          <w:sz w:val="19"/>
          <w:szCs w:val="19"/>
        </w:rPr>
        <w:t>).src = Imagenes[0];</w:t>
      </w:r>
    </w:p>
    <w:p w14:paraId="65C5D8A2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ument.getElementById(</w:t>
      </w:r>
      <w:r>
        <w:rPr>
          <w:rFonts w:ascii="Consolas" w:hAnsi="Consolas" w:cs="Consolas"/>
          <w:color w:val="A31515"/>
          <w:sz w:val="19"/>
          <w:szCs w:val="19"/>
        </w:rPr>
        <w:t>"imagen"</w:t>
      </w:r>
      <w:r>
        <w:rPr>
          <w:rFonts w:ascii="Consolas" w:hAnsi="Consolas" w:cs="Consolas"/>
          <w:color w:val="000000"/>
          <w:sz w:val="19"/>
          <w:szCs w:val="19"/>
        </w:rPr>
        <w:t>).alt = 0;</w:t>
      </w:r>
    </w:p>
    <w:p w14:paraId="72149B03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ument.getElementById(</w:t>
      </w:r>
      <w:r>
        <w:rPr>
          <w:rFonts w:ascii="Consolas" w:hAnsi="Consolas" w:cs="Consolas"/>
          <w:color w:val="A31515"/>
          <w:sz w:val="19"/>
          <w:szCs w:val="19"/>
        </w:rPr>
        <w:t>"mini1"</w:t>
      </w:r>
      <w:r>
        <w:rPr>
          <w:rFonts w:ascii="Consolas" w:hAnsi="Consolas" w:cs="Consolas"/>
          <w:color w:val="000000"/>
          <w:sz w:val="19"/>
          <w:szCs w:val="19"/>
        </w:rPr>
        <w:t>).src = Imagenes[0];</w:t>
      </w:r>
    </w:p>
    <w:p w14:paraId="1B8BABF7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ocument.getElementById("mini1").border = 2;</w:t>
      </w:r>
    </w:p>
    <w:p w14:paraId="5850EF88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ument.getElementById(</w:t>
      </w:r>
      <w:r>
        <w:rPr>
          <w:rFonts w:ascii="Consolas" w:hAnsi="Consolas" w:cs="Consolas"/>
          <w:color w:val="A31515"/>
          <w:sz w:val="19"/>
          <w:szCs w:val="19"/>
        </w:rPr>
        <w:t>"mini2"</w:t>
      </w:r>
      <w:r>
        <w:rPr>
          <w:rFonts w:ascii="Consolas" w:hAnsi="Consolas" w:cs="Consolas"/>
          <w:color w:val="000000"/>
          <w:sz w:val="19"/>
          <w:szCs w:val="19"/>
        </w:rPr>
        <w:t>).src = Imagenes[1];</w:t>
      </w:r>
    </w:p>
    <w:p w14:paraId="34021537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ument.getElementById(</w:t>
      </w:r>
      <w:r>
        <w:rPr>
          <w:rFonts w:ascii="Consolas" w:hAnsi="Consolas" w:cs="Consolas"/>
          <w:color w:val="A31515"/>
          <w:sz w:val="19"/>
          <w:szCs w:val="19"/>
        </w:rPr>
        <w:t>"mini3"</w:t>
      </w:r>
      <w:r>
        <w:rPr>
          <w:rFonts w:ascii="Consolas" w:hAnsi="Consolas" w:cs="Consolas"/>
          <w:color w:val="000000"/>
          <w:sz w:val="19"/>
          <w:szCs w:val="19"/>
        </w:rPr>
        <w:t>).src = Imagenes[2];</w:t>
      </w:r>
    </w:p>
    <w:p w14:paraId="4EF4AC88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ument.getElementById(</w:t>
      </w:r>
      <w:r>
        <w:rPr>
          <w:rFonts w:ascii="Consolas" w:hAnsi="Consolas" w:cs="Consolas"/>
          <w:color w:val="A31515"/>
          <w:sz w:val="19"/>
          <w:szCs w:val="19"/>
        </w:rPr>
        <w:t>"mini4"</w:t>
      </w:r>
      <w:r>
        <w:rPr>
          <w:rFonts w:ascii="Consolas" w:hAnsi="Consolas" w:cs="Consolas"/>
          <w:color w:val="000000"/>
          <w:sz w:val="19"/>
          <w:szCs w:val="19"/>
        </w:rPr>
        <w:t>).src = Imagenes[3];</w:t>
      </w:r>
    </w:p>
    <w:p w14:paraId="1B8BB72C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FEDDB0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218B8673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mostrar_img(img) {</w:t>
      </w:r>
    </w:p>
    <w:p w14:paraId="00B1B7A2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ument.getElementById(</w:t>
      </w:r>
      <w:r>
        <w:rPr>
          <w:rFonts w:ascii="Consolas" w:hAnsi="Consolas" w:cs="Consolas"/>
          <w:color w:val="A31515"/>
          <w:sz w:val="19"/>
          <w:szCs w:val="19"/>
        </w:rPr>
        <w:t>"imagen"</w:t>
      </w:r>
      <w:r>
        <w:rPr>
          <w:rFonts w:ascii="Consolas" w:hAnsi="Consolas" w:cs="Consolas"/>
          <w:color w:val="000000"/>
          <w:sz w:val="19"/>
          <w:szCs w:val="19"/>
        </w:rPr>
        <w:t>).src = img.src;</w:t>
      </w:r>
    </w:p>
    <w:p w14:paraId="3CDE6AC3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ument.getElementById(</w:t>
      </w:r>
      <w:r>
        <w:rPr>
          <w:rFonts w:ascii="Consolas" w:hAnsi="Consolas" w:cs="Consolas"/>
          <w:color w:val="A31515"/>
          <w:sz w:val="19"/>
          <w:szCs w:val="19"/>
        </w:rPr>
        <w:t>"imagen"</w:t>
      </w:r>
      <w:r>
        <w:rPr>
          <w:rFonts w:ascii="Consolas" w:hAnsi="Consolas" w:cs="Consolas"/>
          <w:color w:val="000000"/>
          <w:sz w:val="19"/>
          <w:szCs w:val="19"/>
        </w:rPr>
        <w:t>).alt = img.alt;</w:t>
      </w:r>
    </w:p>
    <w:p w14:paraId="3BB29B6D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quita_borde();</w:t>
      </w:r>
    </w:p>
    <w:p w14:paraId="4E0168B5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img.border = 2;</w:t>
      </w:r>
    </w:p>
    <w:p w14:paraId="271AC5DE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258E85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40D958FC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quita_borde() {</w:t>
      </w:r>
    </w:p>
    <w:p w14:paraId="6D379F20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hildren = document.getElementById(</w:t>
      </w:r>
      <w:r>
        <w:rPr>
          <w:rFonts w:ascii="Consolas" w:hAnsi="Consolas" w:cs="Consolas"/>
          <w:color w:val="A31515"/>
          <w:sz w:val="19"/>
          <w:szCs w:val="19"/>
        </w:rPr>
        <w:t>"galeria_mini"</w:t>
      </w:r>
      <w:r>
        <w:rPr>
          <w:rFonts w:ascii="Consolas" w:hAnsi="Consolas" w:cs="Consolas"/>
          <w:color w:val="000000"/>
          <w:sz w:val="19"/>
          <w:szCs w:val="19"/>
        </w:rPr>
        <w:t>).children;</w:t>
      </w:r>
    </w:p>
    <w:p w14:paraId="09E077D4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hildren.length; i++) {</w:t>
      </w:r>
    </w:p>
    <w:p w14:paraId="0361B465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hildren[i].border = 0;</w:t>
      </w:r>
    </w:p>
    <w:p w14:paraId="565238E4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5D777E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BDEF7F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0099A2FF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avanza() {</w:t>
      </w:r>
    </w:p>
    <w:p w14:paraId="210ECB88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var txt = document.getElementById("txt");</w:t>
      </w:r>
    </w:p>
    <w:p w14:paraId="4FA2F167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quita_borde();</w:t>
      </w:r>
    </w:p>
    <w:p w14:paraId="3913EF52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Imagenes.length; i++) {</w:t>
      </w:r>
    </w:p>
    <w:p w14:paraId="4CD0F85A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r = </w:t>
      </w:r>
      <w:r>
        <w:rPr>
          <w:rFonts w:ascii="Consolas" w:hAnsi="Consolas" w:cs="Consolas"/>
          <w:color w:val="A31515"/>
          <w:sz w:val="19"/>
          <w:szCs w:val="19"/>
        </w:rPr>
        <w:t>"mini"</w:t>
      </w:r>
      <w:r>
        <w:rPr>
          <w:rFonts w:ascii="Consolas" w:hAnsi="Consolas" w:cs="Consolas"/>
          <w:color w:val="000000"/>
          <w:sz w:val="19"/>
          <w:szCs w:val="19"/>
        </w:rPr>
        <w:t xml:space="preserve"> + (i + 1); </w:t>
      </w:r>
      <w:r>
        <w:rPr>
          <w:rFonts w:ascii="Consolas" w:hAnsi="Consolas" w:cs="Consolas"/>
          <w:color w:val="008000"/>
          <w:sz w:val="19"/>
          <w:szCs w:val="19"/>
        </w:rPr>
        <w:t>// guardo cadena con el id de la img</w:t>
      </w:r>
    </w:p>
    <w:p w14:paraId="07D46D30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um = parseInt(document.getElementById(str).alt); </w:t>
      </w:r>
      <w:r>
        <w:rPr>
          <w:rFonts w:ascii="Consolas" w:hAnsi="Consolas" w:cs="Consolas"/>
          <w:color w:val="008000"/>
          <w:sz w:val="19"/>
          <w:szCs w:val="19"/>
        </w:rPr>
        <w:t>// guardo alt que coincide con pos en array de la imagen</w:t>
      </w:r>
    </w:p>
    <w:p w14:paraId="7B6D91C4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== (Imagenes.length - 1)) { </w:t>
      </w:r>
      <w:r>
        <w:rPr>
          <w:rFonts w:ascii="Consolas" w:hAnsi="Consolas" w:cs="Consolas"/>
          <w:color w:val="008000"/>
          <w:sz w:val="19"/>
          <w:szCs w:val="19"/>
        </w:rPr>
        <w:t>// si es la última imagen establezco 0 (vuelve al comienzo)</w:t>
      </w:r>
    </w:p>
    <w:p w14:paraId="357E0969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ocument.getElementById(str).src = Imagenes[0];</w:t>
      </w:r>
    </w:p>
    <w:p w14:paraId="3F3BC8B4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ocument.getElementById(str).alt = 0;</w:t>
      </w:r>
    </w:p>
    <w:p w14:paraId="738F66C5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txt.insertAdjacentHTML("beforeend", 'VUELTA fin: ' + i + ": " + str + " " + num + " &gt; " + 0 + '&lt;br/&gt;');</w:t>
      </w:r>
    </w:p>
    <w:p w14:paraId="5F669B69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 avanzo una posición</w:t>
      </w:r>
    </w:p>
    <w:p w14:paraId="7E64F11E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ocument.getElementById(str).src = Imagenes[(num + 1)];</w:t>
      </w:r>
    </w:p>
    <w:p w14:paraId="01831446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ocument.getElementById(str).alt = (num + 1);</w:t>
      </w:r>
    </w:p>
    <w:p w14:paraId="1CAD6506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txt.insertAdjacentHTML("beforeend", "VUELTA " + i + ": " + str + " Alt: " + num + " &gt; " + (num+1) + "&lt;br/&gt;");</w:t>
      </w:r>
    </w:p>
    <w:p w14:paraId="4309555F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81CF9B6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6AA49554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701AC07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3173B1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52301D66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retrocede() {</w:t>
      </w:r>
    </w:p>
    <w:p w14:paraId="1AE4B291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ar txt = document.getElementById("txt");</w:t>
      </w:r>
    </w:p>
    <w:p w14:paraId="52A3165A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quita_borde();</w:t>
      </w:r>
    </w:p>
    <w:p w14:paraId="559D64F1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Imagenes.length; i++) {</w:t>
      </w:r>
    </w:p>
    <w:p w14:paraId="1236611F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r = </w:t>
      </w:r>
      <w:r>
        <w:rPr>
          <w:rFonts w:ascii="Consolas" w:hAnsi="Consolas" w:cs="Consolas"/>
          <w:color w:val="A31515"/>
          <w:sz w:val="19"/>
          <w:szCs w:val="19"/>
        </w:rPr>
        <w:t>"mini"</w:t>
      </w:r>
      <w:r>
        <w:rPr>
          <w:rFonts w:ascii="Consolas" w:hAnsi="Consolas" w:cs="Consolas"/>
          <w:color w:val="000000"/>
          <w:sz w:val="19"/>
          <w:szCs w:val="19"/>
        </w:rPr>
        <w:t xml:space="preserve"> + (i + 1); </w:t>
      </w:r>
      <w:r>
        <w:rPr>
          <w:rFonts w:ascii="Consolas" w:hAnsi="Consolas" w:cs="Consolas"/>
          <w:color w:val="008000"/>
          <w:sz w:val="19"/>
          <w:szCs w:val="19"/>
        </w:rPr>
        <w:t>// guardo cadena con el id de la img</w:t>
      </w:r>
    </w:p>
    <w:p w14:paraId="4B38A77F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um = parseInt(document.getElementById(str).alt); </w:t>
      </w:r>
      <w:r>
        <w:rPr>
          <w:rFonts w:ascii="Consolas" w:hAnsi="Consolas" w:cs="Consolas"/>
          <w:color w:val="008000"/>
          <w:sz w:val="19"/>
          <w:szCs w:val="19"/>
        </w:rPr>
        <w:t>// guardo alt que coincide con pos en array  de la imagen</w:t>
      </w:r>
    </w:p>
    <w:p w14:paraId="577E86AE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== 0) { </w:t>
      </w:r>
      <w:r>
        <w:rPr>
          <w:rFonts w:ascii="Consolas" w:hAnsi="Consolas" w:cs="Consolas"/>
          <w:color w:val="008000"/>
          <w:sz w:val="19"/>
          <w:szCs w:val="19"/>
        </w:rPr>
        <w:t>// si es la primera imagen establezco la última</w:t>
      </w:r>
    </w:p>
    <w:p w14:paraId="2C01AF5B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ocument.getElementById(str).src = Imagenes[parseInt(Imagenes.length - 1)];</w:t>
      </w:r>
    </w:p>
    <w:p w14:paraId="57B11059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ocument.getElementById(str).alt = parseInt(Imagenes.length - 1);</w:t>
      </w:r>
    </w:p>
    <w:p w14:paraId="3ECCFB73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txt.insertAdjacentHTML("beforeend", 'VUELTA fin: ' + i + ": " + str + " " + num + " &gt; " + parseInt(Imagenes.length - 1) + '&lt;br/&gt;');</w:t>
      </w:r>
    </w:p>
    <w:p w14:paraId="58D751CD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 </w:t>
      </w:r>
      <w:r>
        <w:rPr>
          <w:rFonts w:ascii="Consolas" w:hAnsi="Consolas" w:cs="Consolas"/>
          <w:color w:val="008000"/>
          <w:sz w:val="19"/>
          <w:szCs w:val="19"/>
        </w:rPr>
        <w:t>// retrocedo una posición</w:t>
      </w:r>
    </w:p>
    <w:p w14:paraId="576A1C4F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ocument.getElementById(str).src = Imagenes[(num - 1)];</w:t>
      </w:r>
    </w:p>
    <w:p w14:paraId="1CCCDFB0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ocument.getElementById(str).alt = (num - 1);</w:t>
      </w:r>
    </w:p>
    <w:p w14:paraId="7AAE265F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txt.insertAdjacentHTML("beforeend", "VUELTA " + i + ": " + str + " Alt: " + num + " &gt; " + (num-1) + "&lt;br/&gt;");</w:t>
      </w:r>
    </w:p>
    <w:p w14:paraId="0602F6A3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ABC82E3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F616BA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D2DCB9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2F6A887D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RUEBAS PARA QUE SE CAMBIE LA IMAGEN</w:t>
      </w:r>
    </w:p>
    <w:p w14:paraId="2502F0BD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CDA4784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function cambiaImagen(accion) {</w:t>
      </w:r>
    </w:p>
    <w:p w14:paraId="5CF69062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var txt = document.getElementById("txt");</w:t>
      </w:r>
    </w:p>
    <w:p w14:paraId="7A0DDC23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var alt_img = parseInt(document.getElementById("imagen").alt);</w:t>
      </w:r>
    </w:p>
    <w:p w14:paraId="00C31112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           if (accion == "avanza") {</w:t>
      </w:r>
    </w:p>
    <w:p w14:paraId="567297CF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if (alt_img == parseInt(Imagenes.length - 1)) {</w:t>
      </w:r>
    </w:p>
    <w:p w14:paraId="0536C9DA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document.getElementById("imagen").src = Imagenes[0];</w:t>
      </w:r>
    </w:p>
    <w:p w14:paraId="21EA737C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document.getElementById("imagen").alt = 0;</w:t>
      </w:r>
    </w:p>
    <w:p w14:paraId="3A5D13DE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mostrar_img(document.getElementById("imagen"));</w:t>
      </w:r>
    </w:p>
    <w:p w14:paraId="1FD011DA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txt.insertAdjacentHTML("beforeend", 'IMAGEN: ' + alt_img + " &gt; " + 0 + '&lt;br/&gt;');</w:t>
      </w:r>
    </w:p>
    <w:p w14:paraId="0C49A8BF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} else {</w:t>
      </w:r>
    </w:p>
    <w:p w14:paraId="00DB64FB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document.getElementById("imagen").src = Imagenes[(alt_img + 1)];</w:t>
      </w:r>
    </w:p>
    <w:p w14:paraId="7BBDB07F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document.getElementById("imagen").alt = (alt_img + 1);</w:t>
      </w:r>
    </w:p>
    <w:p w14:paraId="3728E4A3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mostrar_img(document.getElementById("imagen"));</w:t>
      </w:r>
    </w:p>
    <w:p w14:paraId="36D800D4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txt.insertAdjacentHTML("beforeend", 'IMAGEN: ' + alt_img + " &gt; " + (alt_img + 1) + '&lt;br/&gt;');</w:t>
      </w:r>
    </w:p>
    <w:p w14:paraId="17A4A706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}</w:t>
      </w:r>
    </w:p>
    <w:p w14:paraId="22A85B23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}</w:t>
      </w:r>
    </w:p>
    <w:p w14:paraId="2FBD0BE8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}*/</w:t>
      </w:r>
    </w:p>
    <w:p w14:paraId="027E93FC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FFCFB6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D0568F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956379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ai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15E34A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galeria"&gt;</w:t>
      </w:r>
    </w:p>
    <w:p w14:paraId="0FBD488E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galeria_img"&gt;</w:t>
      </w:r>
    </w:p>
    <w:p w14:paraId="6B952BAD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imag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4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FF"/>
          <w:sz w:val="19"/>
          <w:szCs w:val="19"/>
        </w:rPr>
        <w:t>="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4B97F9C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6175EF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galeria_mini"&gt;</w:t>
      </w:r>
    </w:p>
    <w:p w14:paraId="14F6521B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&lt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retrocede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8B88816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ini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6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mostrar_img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A498942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ini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6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mostrar_img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2239DF1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ini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6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mostrar_img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B6EEEC8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ini4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6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mostrar_img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9CB4C63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&gt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avanza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73E7B16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04BE0F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FBE85D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0E2A5A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mai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7BA520" w14:textId="77777777" w:rsidR="00C35B54" w:rsidRDefault="00C35B54" w:rsidP="00C35B5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6023B1" w14:textId="6EC84B89" w:rsidR="00554516" w:rsidRDefault="00C35B54" w:rsidP="00C35B5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06B032" w14:textId="3CA23785" w:rsidR="00C35B54" w:rsidRDefault="00C35B54" w:rsidP="00C35B54">
      <w:pPr>
        <w:rPr>
          <w:rFonts w:ascii="Consolas" w:hAnsi="Consolas" w:cs="Consolas"/>
          <w:color w:val="0000FF"/>
          <w:sz w:val="19"/>
          <w:szCs w:val="19"/>
        </w:rPr>
      </w:pPr>
    </w:p>
    <w:p w14:paraId="2645DA84" w14:textId="77777777" w:rsidR="00C35B54" w:rsidRPr="00502834" w:rsidRDefault="00C35B54" w:rsidP="00C35B54">
      <w:pPr>
        <w:pStyle w:val="Ttulo1"/>
      </w:pPr>
      <w:bookmarkStart w:id="4" w:name="_Toc63795464"/>
      <w:r w:rsidRPr="00502834">
        <w:t>Ejercicio 16.</w:t>
      </w:r>
      <w:bookmarkEnd w:id="4"/>
    </w:p>
    <w:p w14:paraId="60DCBE5C" w14:textId="4D8B1FFE" w:rsidR="00C35B54" w:rsidRDefault="00C35B54" w:rsidP="00C35B54">
      <w:r w:rsidRPr="00502834">
        <w:t xml:space="preserve">Mostrar un botón con el texto “Botón pulsado </w:t>
      </w:r>
      <w:r w:rsidRPr="00502834">
        <w:rPr>
          <w:b/>
        </w:rPr>
        <w:t>n</w:t>
      </w:r>
      <w:r w:rsidRPr="00502834">
        <w:t xml:space="preserve"> veces”. Cuando el usuario empiece a pulsar sobre el botón con el ratón, deberá ir mostrando el número de pulsaciones que lleva.</w:t>
      </w:r>
    </w:p>
    <w:p w14:paraId="4619AFCF" w14:textId="77777777" w:rsidR="00752AD7" w:rsidRPr="00502834" w:rsidRDefault="00752AD7" w:rsidP="00752AD7">
      <w:r w:rsidRPr="00502834">
        <w:t>Deberá pulsar 50 veces en 15 segundos para ganar, en caso contrario perderá. Si gana, deberá hacer lo mismo, pero con un segundo menos de cada vez.</w:t>
      </w:r>
    </w:p>
    <w:p w14:paraId="139FEF89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B50866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311022A6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0DFBDE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A844B03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5 DOM - Ej 1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3EAA5A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1A06A1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7D105A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ulsa en cualquier siti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E91993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iempo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86DDD0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sg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F8645C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2ED133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C1C58B6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sg = document.getElementById(</w:t>
      </w:r>
      <w:r>
        <w:rPr>
          <w:rFonts w:ascii="Consolas" w:hAnsi="Consolas" w:cs="Consolas"/>
          <w:color w:val="A31515"/>
          <w:sz w:val="19"/>
          <w:szCs w:val="19"/>
        </w:rPr>
        <w:t>"ms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841E07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ocument.addEventListener(</w:t>
      </w:r>
      <w:r>
        <w:rPr>
          <w:rFonts w:ascii="Consolas" w:hAnsi="Consolas" w:cs="Consolas"/>
          <w:color w:val="A31515"/>
          <w:sz w:val="19"/>
          <w:szCs w:val="19"/>
        </w:rPr>
        <w:t>"click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cuenta_click() {</w:t>
      </w:r>
    </w:p>
    <w:p w14:paraId="6580B933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0) {</w:t>
      </w:r>
    </w:p>
    <w:p w14:paraId="164DBE62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ador();</w:t>
      </w:r>
    </w:p>
    <w:p w14:paraId="3F8D7BCF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D3959B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++;</w:t>
      </w:r>
    </w:p>
    <w:p w14:paraId="1D1F3A3F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sg.innerText = </w:t>
      </w:r>
      <w:r>
        <w:rPr>
          <w:rFonts w:ascii="Consolas" w:hAnsi="Consolas" w:cs="Consolas"/>
          <w:color w:val="A31515"/>
          <w:sz w:val="19"/>
          <w:szCs w:val="19"/>
        </w:rPr>
        <w:t>"Nº de clicks: "</w:t>
      </w:r>
      <w:r>
        <w:rPr>
          <w:rFonts w:ascii="Consolas" w:hAnsi="Consolas" w:cs="Consolas"/>
          <w:color w:val="000000"/>
          <w:sz w:val="19"/>
          <w:szCs w:val="19"/>
        </w:rPr>
        <w:t xml:space="preserve"> + i;</w:t>
      </w:r>
    </w:p>
    <w:p w14:paraId="520A3BAE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14:paraId="6DA07646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3FE64321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contador() {</w:t>
      </w:r>
    </w:p>
    <w:p w14:paraId="7FAA31CF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 = 0;</w:t>
      </w:r>
    </w:p>
    <w:p w14:paraId="3F45D6D3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 = document.getElementById(</w:t>
      </w:r>
      <w:r>
        <w:rPr>
          <w:rFonts w:ascii="Consolas" w:hAnsi="Consolas" w:cs="Consolas"/>
          <w:color w:val="A31515"/>
          <w:sz w:val="19"/>
          <w:szCs w:val="19"/>
        </w:rPr>
        <w:t>"tiemp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4F239B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ntervalo = window.setInterval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7815F208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++;</w:t>
      </w:r>
    </w:p>
    <w:p w14:paraId="7CF31F81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.innerHTML = n;</w:t>
      </w:r>
    </w:p>
    <w:p w14:paraId="160C88C8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== 5) {</w:t>
      </w:r>
    </w:p>
    <w:p w14:paraId="79E8304D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&lt; 10) {</w:t>
      </w:r>
    </w:p>
    <w:p w14:paraId="5B91FD65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lert(</w:t>
      </w:r>
      <w:r>
        <w:rPr>
          <w:rFonts w:ascii="Consolas" w:hAnsi="Consolas" w:cs="Consolas"/>
          <w:color w:val="A31515"/>
          <w:sz w:val="19"/>
          <w:szCs w:val="19"/>
        </w:rPr>
        <w:t>"Lo siento, solo ha clicado "</w:t>
      </w:r>
      <w:r>
        <w:rPr>
          <w:rFonts w:ascii="Consolas" w:hAnsi="Consolas" w:cs="Consolas"/>
          <w:color w:val="000000"/>
          <w:sz w:val="19"/>
          <w:szCs w:val="19"/>
        </w:rPr>
        <w:t xml:space="preserve"> + i + </w:t>
      </w:r>
      <w:r>
        <w:rPr>
          <w:rFonts w:ascii="Consolas" w:hAnsi="Consolas" w:cs="Consolas"/>
          <w:color w:val="A31515"/>
          <w:sz w:val="19"/>
          <w:szCs w:val="19"/>
        </w:rPr>
        <w:t>" veces en 5 se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B2FC9D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F91BC40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lert(</w:t>
      </w:r>
      <w:r>
        <w:rPr>
          <w:rFonts w:ascii="Consolas" w:hAnsi="Consolas" w:cs="Consolas"/>
          <w:color w:val="A31515"/>
          <w:sz w:val="19"/>
          <w:szCs w:val="19"/>
        </w:rPr>
        <w:t>"Felicidades, ha clicado "</w:t>
      </w:r>
      <w:r>
        <w:rPr>
          <w:rFonts w:ascii="Consolas" w:hAnsi="Consolas" w:cs="Consolas"/>
          <w:color w:val="000000"/>
          <w:sz w:val="19"/>
          <w:szCs w:val="19"/>
        </w:rPr>
        <w:t xml:space="preserve"> + i + </w:t>
      </w:r>
      <w:r>
        <w:rPr>
          <w:rFonts w:ascii="Consolas" w:hAnsi="Consolas" w:cs="Consolas"/>
          <w:color w:val="A31515"/>
          <w:sz w:val="19"/>
          <w:szCs w:val="19"/>
        </w:rPr>
        <w:t>" veces en 5 se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EF92FA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5E675B5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 = 0;</w:t>
      </w:r>
    </w:p>
    <w:p w14:paraId="053E8862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earInterval(intervalo);</w:t>
      </w:r>
    </w:p>
    <w:p w14:paraId="4B02D318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 = 0;</w:t>
      </w:r>
    </w:p>
    <w:p w14:paraId="46692219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A4E05E1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 1000);</w:t>
      </w:r>
    </w:p>
    <w:p w14:paraId="2E4458B0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0B2A83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6A9D83" w14:textId="77777777" w:rsidR="00C65445" w:rsidRDefault="00C65445" w:rsidP="00C6544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CB7A36" w14:textId="328DD848" w:rsidR="00642694" w:rsidRDefault="00C65445" w:rsidP="00C6544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AF193B" w14:textId="0667931A" w:rsidR="007F1D95" w:rsidRDefault="007F1D95" w:rsidP="00C65445">
      <w:pPr>
        <w:rPr>
          <w:rFonts w:ascii="Consolas" w:hAnsi="Consolas" w:cs="Consolas"/>
          <w:color w:val="0000FF"/>
          <w:sz w:val="19"/>
          <w:szCs w:val="19"/>
        </w:rPr>
      </w:pPr>
    </w:p>
    <w:p w14:paraId="110E6484" w14:textId="070F9B97" w:rsidR="007F1D95" w:rsidRPr="00502834" w:rsidRDefault="007F1D95" w:rsidP="007F1D95">
      <w:pPr>
        <w:pStyle w:val="Ttulo1"/>
      </w:pPr>
      <w:bookmarkStart w:id="5" w:name="_Toc63795465"/>
      <w:r>
        <w:t>E</w:t>
      </w:r>
      <w:r w:rsidRPr="00502834">
        <w:t>jercicio 18.</w:t>
      </w:r>
      <w:bookmarkEnd w:id="5"/>
    </w:p>
    <w:p w14:paraId="7032D07A" w14:textId="77777777" w:rsidR="007F1D95" w:rsidRPr="00502834" w:rsidRDefault="007F1D95" w:rsidP="007F1D95">
      <w:pPr>
        <w:jc w:val="both"/>
        <w:rPr>
          <w:rFonts w:eastAsia="Times New Roman"/>
          <w:lang w:eastAsia="es-ES"/>
        </w:rPr>
      </w:pPr>
      <w:r w:rsidRPr="00502834">
        <w:t>Realizar un tres en raya, a partir de un Array multidimensional. Se podrá jugar contra el ordenador o (en su defecto) contra otro usuario.</w:t>
      </w:r>
    </w:p>
    <w:p w14:paraId="407EA646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BDA32B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7299D5B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4286AC1C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859845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72F70B2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res en ray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035080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3437D0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line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24DDD09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257E21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64AC5B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34D5E8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73FEFD9E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549C86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05798E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14EAE4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layer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841069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ablero"&gt;</w:t>
      </w:r>
    </w:p>
    <w:p w14:paraId="28765A72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inea"&gt;</w:t>
      </w:r>
    </w:p>
    <w:p w14:paraId="5F789A22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1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inta(this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0BDF893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1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inta(this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2F5DA4D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1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inta(this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CC4669C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A12FB7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inea"&gt;</w:t>
      </w:r>
    </w:p>
    <w:p w14:paraId="13B03D13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2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inta(this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B23C137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2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inta(this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5B8477A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2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inta(this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99AEDC3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A00E88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inea"&gt;</w:t>
      </w:r>
    </w:p>
    <w:p w14:paraId="025A5632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3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inta(this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EA96706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3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inta(this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3E22720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3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inta(this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603CE38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0AFAC8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43AC96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Aut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auto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240DFD7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Reinicia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location.reload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DD823ED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sg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E73FB9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D84632B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Javascrip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javascript"&gt;</w:t>
      </w:r>
    </w:p>
    <w:p w14:paraId="7ADD1C9E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ar player = document.getElementById("player");</w:t>
      </w:r>
    </w:p>
    <w:p w14:paraId="0F9FDBDA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ar msg = document.getElementById("msg");</w:t>
      </w:r>
    </w:p>
    <w:p w14:paraId="02C1F6D1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ar alterna = 1;</w:t>
      </w:r>
    </w:p>
    <w:p w14:paraId="66266160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ar gana1 = 0;</w:t>
      </w:r>
    </w:p>
    <w:p w14:paraId="69729B95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ar gana2 = 0;</w:t>
      </w:r>
    </w:p>
    <w:p w14:paraId="6CC78FB3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ar arPlayer1 = new Array();</w:t>
      </w:r>
    </w:p>
    <w:p w14:paraId="3EE0A76F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ar arPlayer2 = new Array();</w:t>
      </w:r>
    </w:p>
    <w:p w14:paraId="4B842C42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ar opc = ["c11","c12","c13","c21","c22","c23","c31","c32","c33"];</w:t>
      </w:r>
    </w:p>
    <w:p w14:paraId="28A2BF23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068B6F6B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layer.innerHTML = "Jugador " + alterna;</w:t>
      </w:r>
    </w:p>
    <w:p w14:paraId="2E3E1D36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FF36315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unction pinta(boton) {</w:t>
      </w:r>
    </w:p>
    <w:p w14:paraId="572CD486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f ((boton.value == " ") &amp;&amp; (gana1 &lt; 3) &amp;&amp; (gana2 &lt; 3)) {</w:t>
      </w:r>
    </w:p>
    <w:p w14:paraId="6DE205D9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f (alterna == 1) {</w:t>
      </w:r>
    </w:p>
    <w:p w14:paraId="130748A0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oton.value = "X";</w:t>
      </w:r>
    </w:p>
    <w:p w14:paraId="1979E018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rPlayer1.push(boton.id);</w:t>
      </w:r>
    </w:p>
    <w:p w14:paraId="7396B482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lterna = 2;</w:t>
      </w:r>
    </w:p>
    <w:p w14:paraId="7797DD7A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else if (alterna == 2) {</w:t>
      </w:r>
    </w:p>
    <w:p w14:paraId="18189413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oton.value = "O";</w:t>
      </w:r>
    </w:p>
    <w:p w14:paraId="01F54F09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rPlayer2.push(boton.id);</w:t>
      </w:r>
    </w:p>
    <w:p w14:paraId="3AE5AD3D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lterna = 1;</w:t>
      </w:r>
    </w:p>
    <w:p w14:paraId="1833D402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else {</w:t>
      </w:r>
    </w:p>
    <w:p w14:paraId="175908DA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sg.innerHTML = "OJO, ALGO NO VA BIEN";</w:t>
      </w:r>
    </w:p>
    <w:p w14:paraId="4DB5488B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EACE2EC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98A5D31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prueba();</w:t>
      </w:r>
    </w:p>
    <w:p w14:paraId="1C25D208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ayer.innerHTML = "Jugador " + alterna;</w:t>
      </w:r>
    </w:p>
    <w:p w14:paraId="71F73D58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F93AE7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585572FA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unction comprueba() {</w:t>
      </w:r>
    </w:p>
    <w:p w14:paraId="6128D076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ar jugadas = [["c11", "c12", "c13"], ["c21", "c22", "c23"], ["c31", "c32", "c33"]];//FALTA METER MAS</w:t>
      </w:r>
    </w:p>
    <w:p w14:paraId="75D2316E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 (var i = 0; i &lt; jugadas.length; i++) {</w:t>
      </w:r>
    </w:p>
    <w:p w14:paraId="1BBF3EC0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ana1 = 0;</w:t>
      </w:r>
    </w:p>
    <w:p w14:paraId="12D713E9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gana2 = 0;</w:t>
      </w:r>
    </w:p>
    <w:p w14:paraId="6023820C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or (var j = 0; j &lt; 3; j++) {</w:t>
      </w:r>
    </w:p>
    <w:p w14:paraId="4D40ED3C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//msg.innerHTML = arPlayer1 + "P1:" + "&lt;br/&gt; P2:" + arPlayer2 + "&lt;br/&gt;";</w:t>
      </w:r>
    </w:p>
    <w:p w14:paraId="4ED9FFB2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f (arPlayer1.includes(jugadas[i][j])) {</w:t>
      </w:r>
    </w:p>
    <w:p w14:paraId="1C3334E5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ana1++;</w:t>
      </w:r>
    </w:p>
    <w:p w14:paraId="7380F7E0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f (gana1 == 3) {</w:t>
      </w:r>
    </w:p>
    <w:p w14:paraId="35B23F8A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alert("HA GANADO JUGADOR 1!");</w:t>
      </w:r>
    </w:p>
    <w:p w14:paraId="123C7205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break;</w:t>
      </w:r>
    </w:p>
    <w:p w14:paraId="33EED7F9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6CE04119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22E4D85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f (arPlayer2.includes(jugadas[i][j])) {</w:t>
      </w:r>
    </w:p>
    <w:p w14:paraId="7560E7D1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ana2++;</w:t>
      </w:r>
    </w:p>
    <w:p w14:paraId="21AA2A8C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f (gana2 == 3) {</w:t>
      </w:r>
    </w:p>
    <w:p w14:paraId="182F0CD0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alert("HA GANADO JUGADOR 2!");</w:t>
      </w:r>
    </w:p>
    <w:p w14:paraId="600B33C5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break;</w:t>
      </w:r>
    </w:p>
    <w:p w14:paraId="28CDECDA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7F042A54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DD8CF20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18EED24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32C7B35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7F8722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36FE5E3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unction auto() {</w:t>
      </w:r>
    </w:p>
    <w:p w14:paraId="56D31AB1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f (opc.length &gt; 1) {</w:t>
      </w:r>
    </w:p>
    <w:p w14:paraId="7BB3E159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o {</w:t>
      </w:r>
    </w:p>
    <w:p w14:paraId="3ED9067F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ar r = Math.round(Math.random() * (opc.length - 0) + 0)</w:t>
      </w:r>
    </w:p>
    <w:p w14:paraId="26DB1705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ar btn_auto = document.getElementById(opc[r]);</w:t>
      </w:r>
    </w:p>
    <w:p w14:paraId="3E0EEF56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//msg.innerHTML = r + " obj" + btn_auto;</w:t>
      </w:r>
    </w:p>
    <w:p w14:paraId="5E008BE2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while ((btn_auto == null || btn_auto.value != " ") &amp;&amp; opc.length &gt; 1);</w:t>
      </w:r>
    </w:p>
    <w:p w14:paraId="56034E8B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inta(btn_auto);</w:t>
      </w:r>
    </w:p>
    <w:p w14:paraId="57E9047C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pc.splice(r, 1);</w:t>
      </w:r>
    </w:p>
    <w:p w14:paraId="215DE8A8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else if (opc.length == 1) {</w:t>
      </w:r>
    </w:p>
    <w:p w14:paraId="2AB3462E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ar btn_auto = document.getElementById(opc[0]);</w:t>
      </w:r>
    </w:p>
    <w:p w14:paraId="3A9821B0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inta(btn_auto);</w:t>
      </w:r>
    </w:p>
    <w:p w14:paraId="795121A5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84A66F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F1D4F4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F836C4E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DEDA1A" w14:textId="77777777" w:rsidR="001645DC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82F56E" w14:textId="53621BB1" w:rsidR="007F1D95" w:rsidRDefault="001645DC" w:rsidP="001645DC">
      <w:pPr>
        <w:autoSpaceDE w:val="0"/>
        <w:autoSpaceDN w:val="0"/>
        <w:adjustRightInd w:val="0"/>
        <w:spacing w:before="0" w:after="0" w:line="240" w:lineRule="auto"/>
        <w:ind w:left="0"/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sectPr w:rsidR="007F1D95" w:rsidSect="002958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84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44569" w14:textId="77777777" w:rsidR="003B58EC" w:rsidRDefault="003B58EC" w:rsidP="004D2B73">
      <w:r>
        <w:separator/>
      </w:r>
    </w:p>
  </w:endnote>
  <w:endnote w:type="continuationSeparator" w:id="0">
    <w:p w14:paraId="70175013" w14:textId="77777777" w:rsidR="003B58EC" w:rsidRDefault="003B58EC" w:rsidP="004D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57A04" w14:textId="77777777" w:rsidR="00212603" w:rsidRDefault="00212603" w:rsidP="004D2B73">
    <w:pPr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| </w:t>
    </w:r>
    <w:fldSimple w:instr="NUMPAGES  \* Arabic  \* MERGEFORMAT">
      <w:r>
        <w:t>1</w:t>
      </w:r>
    </w:fldSimple>
  </w:p>
  <w:p w14:paraId="095EB8F4" w14:textId="77777777" w:rsidR="00212603" w:rsidRDefault="00212603" w:rsidP="004D2B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E9EC4" w14:textId="504D4737" w:rsidR="00212603" w:rsidRPr="00212603" w:rsidRDefault="00212603" w:rsidP="004D2B73">
    <w:pPr>
      <w:pStyle w:val="Piedepgina"/>
    </w:pPr>
    <w:r w:rsidRPr="00F57EA3">
      <w:t>Elaborado por: Verónica Fernández Menénd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87725" w14:textId="77777777" w:rsidR="003B58EC" w:rsidRDefault="003B58EC" w:rsidP="004D2B73">
      <w:r>
        <w:separator/>
      </w:r>
    </w:p>
  </w:footnote>
  <w:footnote w:type="continuationSeparator" w:id="0">
    <w:p w14:paraId="44DAF3B2" w14:textId="77777777" w:rsidR="003B58EC" w:rsidRDefault="003B58EC" w:rsidP="004D2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0"/>
      <w:gridCol w:w="5564"/>
    </w:tblGrid>
    <w:tr w:rsidR="00212603" w:rsidRPr="00F26737" w14:paraId="4975D176" w14:textId="77777777" w:rsidTr="00F26737">
      <w:tc>
        <w:tcPr>
          <w:tcW w:w="2835" w:type="dxa"/>
        </w:tcPr>
        <w:p w14:paraId="2E04962E" w14:textId="45C42655" w:rsidR="00212603" w:rsidRPr="00F26737" w:rsidRDefault="001D35FD" w:rsidP="00930DBD">
          <w:pPr>
            <w:ind w:left="0"/>
          </w:pPr>
          <w:r>
            <w:t>DWEC</w:t>
          </w:r>
          <w:r w:rsidR="00A778E2">
            <w:t xml:space="preserve"> – Unidad </w:t>
          </w:r>
          <w:r w:rsidR="002C2C09">
            <w:t>5</w:t>
          </w:r>
        </w:p>
      </w:tc>
      <w:tc>
        <w:tcPr>
          <w:tcW w:w="5659" w:type="dxa"/>
        </w:tcPr>
        <w:p w14:paraId="01021F42" w14:textId="65FF8435" w:rsidR="00212603" w:rsidRPr="00F26737" w:rsidRDefault="002C2C09" w:rsidP="00930DBD">
          <w:pPr>
            <w:ind w:left="-70"/>
            <w:jc w:val="right"/>
          </w:pPr>
          <w:r>
            <w:t>DOM</w:t>
          </w:r>
        </w:p>
      </w:tc>
    </w:tr>
  </w:tbl>
  <w:p w14:paraId="29A35E88" w14:textId="77777777" w:rsidR="00E9090D" w:rsidRPr="00212603" w:rsidRDefault="00E9090D" w:rsidP="004D2B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BABF" w14:textId="77777777" w:rsidR="001D35FD" w:rsidRDefault="001D35FD" w:rsidP="004D2B73">
    <w:pPr>
      <w:pStyle w:val="Ttulo"/>
    </w:pPr>
    <w:r>
      <w:t>2</w:t>
    </w:r>
    <w:r w:rsidR="00212603" w:rsidRPr="00BA595E">
      <w:t>º DAW</w:t>
    </w:r>
    <w:r w:rsidR="00212603" w:rsidRPr="00BA595E">
      <w:tab/>
    </w:r>
    <w:r w:rsidR="00212603" w:rsidRPr="00BA595E">
      <w:tab/>
    </w:r>
    <w:r w:rsidR="00212603" w:rsidRPr="00BA595E">
      <w:tab/>
    </w:r>
    <w:r w:rsidR="00212603" w:rsidRPr="00BA595E">
      <w:tab/>
    </w:r>
    <w:r w:rsidR="00212603" w:rsidRPr="00BA595E">
      <w:tab/>
      <w:t xml:space="preserve">   </w:t>
    </w:r>
  </w:p>
  <w:p w14:paraId="0CA90A8E" w14:textId="0FE979D6" w:rsidR="00212603" w:rsidRPr="00BA595E" w:rsidRDefault="00212603" w:rsidP="004D2B73">
    <w:pPr>
      <w:pStyle w:val="Ttulo"/>
    </w:pPr>
    <w:r w:rsidRPr="00BA595E">
      <w:t>20</w:t>
    </w:r>
    <w:r w:rsidR="00AB0E65">
      <w:t>20</w:t>
    </w:r>
    <w:r w:rsidRPr="00BA595E">
      <w:t>-202</w:t>
    </w:r>
    <w:r w:rsidR="00AB0E65">
      <w:t>1</w:t>
    </w:r>
  </w:p>
  <w:p w14:paraId="4C06950B" w14:textId="77777777" w:rsidR="00212603" w:rsidRPr="00BA595E" w:rsidRDefault="00212603" w:rsidP="004D2B73">
    <w:pPr>
      <w:pStyle w:val="Ttulo"/>
    </w:pPr>
    <w:r w:rsidRPr="00BA595E">
      <w:t>Desarrollo de Aplicaciones Web</w:t>
    </w:r>
  </w:p>
  <w:p w14:paraId="702083DB" w14:textId="77777777" w:rsidR="00212603" w:rsidRDefault="00212603" w:rsidP="004D2B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29EE"/>
    <w:rsid w:val="00010A5F"/>
    <w:rsid w:val="00021E27"/>
    <w:rsid w:val="00056CB9"/>
    <w:rsid w:val="00071589"/>
    <w:rsid w:val="000B7F37"/>
    <w:rsid w:val="000C7C80"/>
    <w:rsid w:val="000D4689"/>
    <w:rsid w:val="000E48AA"/>
    <w:rsid w:val="001075AF"/>
    <w:rsid w:val="00112D00"/>
    <w:rsid w:val="001356B3"/>
    <w:rsid w:val="001624DB"/>
    <w:rsid w:val="001645DC"/>
    <w:rsid w:val="00170759"/>
    <w:rsid w:val="001807C2"/>
    <w:rsid w:val="001C5E85"/>
    <w:rsid w:val="001D1094"/>
    <w:rsid w:val="001D1BE8"/>
    <w:rsid w:val="001D35FD"/>
    <w:rsid w:val="001E4D5A"/>
    <w:rsid w:val="001E56AF"/>
    <w:rsid w:val="001F5712"/>
    <w:rsid w:val="00204561"/>
    <w:rsid w:val="00212603"/>
    <w:rsid w:val="00222AC4"/>
    <w:rsid w:val="00233EF1"/>
    <w:rsid w:val="002447BA"/>
    <w:rsid w:val="0026719E"/>
    <w:rsid w:val="0028021F"/>
    <w:rsid w:val="00291656"/>
    <w:rsid w:val="0029511D"/>
    <w:rsid w:val="002958A2"/>
    <w:rsid w:val="002A0EE9"/>
    <w:rsid w:val="002A4D10"/>
    <w:rsid w:val="002C2C09"/>
    <w:rsid w:val="002D465D"/>
    <w:rsid w:val="002E3D6E"/>
    <w:rsid w:val="002F398E"/>
    <w:rsid w:val="002F6271"/>
    <w:rsid w:val="00306C1B"/>
    <w:rsid w:val="0032584A"/>
    <w:rsid w:val="00326DE8"/>
    <w:rsid w:val="00342129"/>
    <w:rsid w:val="00367CBA"/>
    <w:rsid w:val="00371EAB"/>
    <w:rsid w:val="00374D37"/>
    <w:rsid w:val="00385F09"/>
    <w:rsid w:val="003A2E8E"/>
    <w:rsid w:val="003A603A"/>
    <w:rsid w:val="003B58EC"/>
    <w:rsid w:val="003E7DD8"/>
    <w:rsid w:val="00401DF0"/>
    <w:rsid w:val="00421128"/>
    <w:rsid w:val="00424C18"/>
    <w:rsid w:val="0042525D"/>
    <w:rsid w:val="00437EB7"/>
    <w:rsid w:val="004436EA"/>
    <w:rsid w:val="004956A7"/>
    <w:rsid w:val="004C714A"/>
    <w:rsid w:val="004D2B73"/>
    <w:rsid w:val="004D7364"/>
    <w:rsid w:val="004E14E4"/>
    <w:rsid w:val="00506A18"/>
    <w:rsid w:val="00544C43"/>
    <w:rsid w:val="005531EF"/>
    <w:rsid w:val="00554516"/>
    <w:rsid w:val="005658FB"/>
    <w:rsid w:val="005843BC"/>
    <w:rsid w:val="005A41B2"/>
    <w:rsid w:val="005B14EC"/>
    <w:rsid w:val="005F541C"/>
    <w:rsid w:val="00612D52"/>
    <w:rsid w:val="0062321F"/>
    <w:rsid w:val="006260B8"/>
    <w:rsid w:val="00634197"/>
    <w:rsid w:val="006364C5"/>
    <w:rsid w:val="00642694"/>
    <w:rsid w:val="00657E25"/>
    <w:rsid w:val="006616FF"/>
    <w:rsid w:val="00667D96"/>
    <w:rsid w:val="0068173C"/>
    <w:rsid w:val="0068497B"/>
    <w:rsid w:val="00685A9D"/>
    <w:rsid w:val="00692BDF"/>
    <w:rsid w:val="006B3A55"/>
    <w:rsid w:val="006B5AB4"/>
    <w:rsid w:val="006F0A58"/>
    <w:rsid w:val="006F2916"/>
    <w:rsid w:val="00723804"/>
    <w:rsid w:val="00730D47"/>
    <w:rsid w:val="00751487"/>
    <w:rsid w:val="00752AD7"/>
    <w:rsid w:val="00754CB3"/>
    <w:rsid w:val="00775A51"/>
    <w:rsid w:val="00777216"/>
    <w:rsid w:val="00780BA3"/>
    <w:rsid w:val="00791EC3"/>
    <w:rsid w:val="00792FB7"/>
    <w:rsid w:val="007B2466"/>
    <w:rsid w:val="007B7AF1"/>
    <w:rsid w:val="007C2511"/>
    <w:rsid w:val="007C4E95"/>
    <w:rsid w:val="007C60B8"/>
    <w:rsid w:val="007D2E39"/>
    <w:rsid w:val="007F1D95"/>
    <w:rsid w:val="00805EBC"/>
    <w:rsid w:val="00805F7C"/>
    <w:rsid w:val="008359DC"/>
    <w:rsid w:val="00855D23"/>
    <w:rsid w:val="00856C0A"/>
    <w:rsid w:val="008579BB"/>
    <w:rsid w:val="0086341A"/>
    <w:rsid w:val="00872AF1"/>
    <w:rsid w:val="0089489A"/>
    <w:rsid w:val="008A0BF7"/>
    <w:rsid w:val="008A2F4E"/>
    <w:rsid w:val="008C58D0"/>
    <w:rsid w:val="008D0BEE"/>
    <w:rsid w:val="008E7BE8"/>
    <w:rsid w:val="008F4298"/>
    <w:rsid w:val="00903B36"/>
    <w:rsid w:val="00907C0B"/>
    <w:rsid w:val="00915214"/>
    <w:rsid w:val="00926F9F"/>
    <w:rsid w:val="00930DBD"/>
    <w:rsid w:val="00935245"/>
    <w:rsid w:val="009402D1"/>
    <w:rsid w:val="00993D90"/>
    <w:rsid w:val="009B015D"/>
    <w:rsid w:val="009B31D5"/>
    <w:rsid w:val="00A12EED"/>
    <w:rsid w:val="00A61FCA"/>
    <w:rsid w:val="00A64E2F"/>
    <w:rsid w:val="00A66C1D"/>
    <w:rsid w:val="00A672F5"/>
    <w:rsid w:val="00A67F79"/>
    <w:rsid w:val="00A73E3E"/>
    <w:rsid w:val="00A74EA3"/>
    <w:rsid w:val="00A778E2"/>
    <w:rsid w:val="00A91E56"/>
    <w:rsid w:val="00AB0AAF"/>
    <w:rsid w:val="00AB0E65"/>
    <w:rsid w:val="00AB7527"/>
    <w:rsid w:val="00AC63B5"/>
    <w:rsid w:val="00AE11CA"/>
    <w:rsid w:val="00AE5B66"/>
    <w:rsid w:val="00B2729F"/>
    <w:rsid w:val="00B320F0"/>
    <w:rsid w:val="00B4207B"/>
    <w:rsid w:val="00B42376"/>
    <w:rsid w:val="00B535BE"/>
    <w:rsid w:val="00B9164A"/>
    <w:rsid w:val="00B940C6"/>
    <w:rsid w:val="00B9434A"/>
    <w:rsid w:val="00BA4B94"/>
    <w:rsid w:val="00BA595E"/>
    <w:rsid w:val="00BC7647"/>
    <w:rsid w:val="00BE42AE"/>
    <w:rsid w:val="00C04EEF"/>
    <w:rsid w:val="00C10566"/>
    <w:rsid w:val="00C116AF"/>
    <w:rsid w:val="00C2586B"/>
    <w:rsid w:val="00C3363B"/>
    <w:rsid w:val="00C35B54"/>
    <w:rsid w:val="00C5621D"/>
    <w:rsid w:val="00C61AE3"/>
    <w:rsid w:val="00C63118"/>
    <w:rsid w:val="00C65445"/>
    <w:rsid w:val="00C703E2"/>
    <w:rsid w:val="00C950C1"/>
    <w:rsid w:val="00CA02C1"/>
    <w:rsid w:val="00CA787A"/>
    <w:rsid w:val="00CA7A67"/>
    <w:rsid w:val="00CA7DDF"/>
    <w:rsid w:val="00CB2467"/>
    <w:rsid w:val="00CB6EF5"/>
    <w:rsid w:val="00CC7C38"/>
    <w:rsid w:val="00CD215F"/>
    <w:rsid w:val="00CE3B38"/>
    <w:rsid w:val="00CE4136"/>
    <w:rsid w:val="00D07EE5"/>
    <w:rsid w:val="00D159D5"/>
    <w:rsid w:val="00D17569"/>
    <w:rsid w:val="00D472AA"/>
    <w:rsid w:val="00D50DEE"/>
    <w:rsid w:val="00D51788"/>
    <w:rsid w:val="00D54080"/>
    <w:rsid w:val="00D6229A"/>
    <w:rsid w:val="00DA0FE0"/>
    <w:rsid w:val="00DB6CE8"/>
    <w:rsid w:val="00DD7608"/>
    <w:rsid w:val="00DE6FD4"/>
    <w:rsid w:val="00DF239C"/>
    <w:rsid w:val="00DF5DEC"/>
    <w:rsid w:val="00E104F4"/>
    <w:rsid w:val="00E41C63"/>
    <w:rsid w:val="00E541F2"/>
    <w:rsid w:val="00E624CE"/>
    <w:rsid w:val="00E73262"/>
    <w:rsid w:val="00E839C2"/>
    <w:rsid w:val="00E9090D"/>
    <w:rsid w:val="00E93177"/>
    <w:rsid w:val="00EA3793"/>
    <w:rsid w:val="00EA5249"/>
    <w:rsid w:val="00EA68A8"/>
    <w:rsid w:val="00EC7868"/>
    <w:rsid w:val="00ED6AE4"/>
    <w:rsid w:val="00EE522B"/>
    <w:rsid w:val="00EE595A"/>
    <w:rsid w:val="00EE63AA"/>
    <w:rsid w:val="00EF56DB"/>
    <w:rsid w:val="00F040A8"/>
    <w:rsid w:val="00F044D4"/>
    <w:rsid w:val="00F1493A"/>
    <w:rsid w:val="00F17563"/>
    <w:rsid w:val="00F21D77"/>
    <w:rsid w:val="00F2410E"/>
    <w:rsid w:val="00F24CBF"/>
    <w:rsid w:val="00F26737"/>
    <w:rsid w:val="00F32DA8"/>
    <w:rsid w:val="00F438B6"/>
    <w:rsid w:val="00F5098B"/>
    <w:rsid w:val="00F53820"/>
    <w:rsid w:val="00F57EA3"/>
    <w:rsid w:val="00F60C42"/>
    <w:rsid w:val="00F616DF"/>
    <w:rsid w:val="00FA0891"/>
    <w:rsid w:val="00FB4B8B"/>
    <w:rsid w:val="00FC4970"/>
    <w:rsid w:val="00FC6C7E"/>
    <w:rsid w:val="00FE7836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60B12"/>
  <w15:chartTrackingRefBased/>
  <w15:docId w15:val="{61B2BFB2-7A29-4DAA-8C81-08822B55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B73"/>
    <w:pPr>
      <w:spacing w:before="160"/>
      <w:ind w:left="-567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12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624CE"/>
    <w:pPr>
      <w:spacing w:before="120" w:after="120"/>
      <w:jc w:val="center"/>
      <w:outlineLvl w:val="2"/>
    </w:pPr>
    <w:rPr>
      <w:rFonts w:ascii="Arial" w:hAnsi="Arial" w:cs="Arial"/>
      <w:i/>
      <w:iCs/>
      <w:color w:val="auto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57E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7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65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E25"/>
  </w:style>
  <w:style w:type="paragraph" w:styleId="Piedepgina">
    <w:name w:val="footer"/>
    <w:basedOn w:val="Normal"/>
    <w:link w:val="PiedepginaCar"/>
    <w:uiPriority w:val="99"/>
    <w:unhideWhenUsed/>
    <w:rsid w:val="0065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E25"/>
  </w:style>
  <w:style w:type="table" w:styleId="Tablaconcuadrcula">
    <w:name w:val="Table Grid"/>
    <w:basedOn w:val="Tablanormal"/>
    <w:uiPriority w:val="39"/>
    <w:rsid w:val="0090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C63118"/>
    <w:rPr>
      <w:i/>
      <w:iCs/>
      <w:color w:val="4472C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31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3118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212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1260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260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260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993D90"/>
    <w:pPr>
      <w:numPr>
        <w:ilvl w:val="1"/>
      </w:numPr>
      <w:ind w:left="-567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93D90"/>
    <w:rPr>
      <w:rFonts w:eastAsiaTheme="minorEastAsia"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7238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3804"/>
    <w:rPr>
      <w:i/>
      <w:iCs/>
      <w:color w:val="404040" w:themeColor="text1" w:themeTint="BF"/>
    </w:rPr>
  </w:style>
  <w:style w:type="character" w:customStyle="1" w:styleId="Ttulo2Car">
    <w:name w:val="Título 2 Car"/>
    <w:basedOn w:val="Fuentedeprrafopredeter"/>
    <w:link w:val="Ttulo2"/>
    <w:uiPriority w:val="9"/>
    <w:rsid w:val="00C61A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624CE"/>
    <w:rPr>
      <w:rFonts w:ascii="Arial" w:eastAsiaTheme="majorEastAsia" w:hAnsi="Arial" w:cs="Arial"/>
      <w:i/>
      <w:iCs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C61AE3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4436E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8D0BEE"/>
    <w:rPr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9511D"/>
    <w:pPr>
      <w:spacing w:after="100"/>
      <w:ind w:left="220"/>
    </w:pPr>
  </w:style>
  <w:style w:type="character" w:styleId="nfasissutil">
    <w:name w:val="Subtle Emphasis"/>
    <w:basedOn w:val="Fuentedeprrafopredeter"/>
    <w:uiPriority w:val="19"/>
    <w:qFormat/>
    <w:rsid w:val="0029511D"/>
    <w:rPr>
      <w:i/>
      <w:iCs/>
      <w:color w:val="404040" w:themeColor="text1" w:themeTint="BF"/>
    </w:rPr>
  </w:style>
  <w:style w:type="paragraph" w:customStyle="1" w:styleId="Default">
    <w:name w:val="Default"/>
    <w:rsid w:val="006260B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1075AF"/>
    <w:pPr>
      <w:spacing w:before="0" w:after="120" w:line="240" w:lineRule="auto"/>
    </w:pPr>
    <w:rPr>
      <w:rFonts w:eastAsiaTheme="minorEastAsia"/>
      <w:sz w:val="20"/>
      <w:lang w:val="es-AR" w:eastAsia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75AF"/>
    <w:rPr>
      <w:rFonts w:ascii="Arial" w:eastAsiaTheme="minorEastAsia" w:hAnsi="Arial"/>
      <w:sz w:val="20"/>
      <w:lang w:val="es-AR" w:eastAsia="es-AR"/>
    </w:rPr>
  </w:style>
  <w:style w:type="character" w:customStyle="1" w:styleId="apple-converted-space">
    <w:name w:val="apple-converted-space"/>
    <w:basedOn w:val="Fuentedeprrafopredeter"/>
    <w:rsid w:val="00107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7095-DFFE-4BA7-955E-13825A20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0</Pages>
  <Words>225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Veronica</cp:lastModifiedBy>
  <cp:revision>17</cp:revision>
  <cp:lastPrinted>2020-05-22T11:12:00Z</cp:lastPrinted>
  <dcterms:created xsi:type="dcterms:W3CDTF">2019-11-04T22:38:00Z</dcterms:created>
  <dcterms:modified xsi:type="dcterms:W3CDTF">2021-02-09T23:26:00Z</dcterms:modified>
</cp:coreProperties>
</file>